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A76F" w14:textId="77777777" w:rsidR="002D537A" w:rsidRDefault="002D537A" w:rsidP="002D537A">
      <w:pPr>
        <w:spacing w:after="0" w:line="240" w:lineRule="auto"/>
        <w:ind w:right="-284"/>
        <w:rPr>
          <w:rFonts w:ascii="Calibri" w:eastAsia="Calibri" w:hAnsi="Calibri" w:cs="PT Bold Heading"/>
          <w:sz w:val="18"/>
          <w:szCs w:val="26"/>
          <w:rtl/>
        </w:rPr>
      </w:pPr>
    </w:p>
    <w:p w14:paraId="6B66D4EB" w14:textId="77777777" w:rsidR="002D537A" w:rsidRDefault="002D537A" w:rsidP="002D537A">
      <w:pPr>
        <w:spacing w:after="0" w:line="240" w:lineRule="auto"/>
        <w:ind w:right="-284"/>
        <w:rPr>
          <w:rFonts w:ascii="Calibri" w:eastAsia="Calibri" w:hAnsi="Calibri" w:cs="PT Bold Heading"/>
          <w:sz w:val="18"/>
          <w:szCs w:val="26"/>
          <w:rtl/>
        </w:rPr>
      </w:pPr>
    </w:p>
    <w:tbl>
      <w:tblPr>
        <w:tblStyle w:val="TableGrid"/>
        <w:tblpPr w:leftFromText="180" w:rightFromText="180" w:vertAnchor="text" w:horzAnchor="page" w:tblpX="1103" w:tblpY="150"/>
        <w:bidiVisual/>
        <w:tblW w:w="32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269"/>
      </w:tblGrid>
      <w:tr w:rsidR="002D537A" w:rsidRPr="00B03CC6" w14:paraId="65F4CFA5" w14:textId="77777777" w:rsidTr="006576EF">
        <w:tc>
          <w:tcPr>
            <w:tcW w:w="999" w:type="dxa"/>
            <w:tcBorders>
              <w:right w:val="nil"/>
            </w:tcBorders>
            <w:shd w:val="clear" w:color="auto" w:fill="D9D9D9" w:themeFill="background1" w:themeFillShade="D9"/>
          </w:tcPr>
          <w:p w14:paraId="0E3FACCB" w14:textId="77777777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22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D498C0" w14:textId="75A9EDB5" w:rsidR="002D537A" w:rsidRPr="00B03CC6" w:rsidRDefault="000A7381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22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 xml:space="preserve">/ </w:t>
            </w:r>
            <w:r w:rsidR="008606A2"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شوال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/ 144</w:t>
            </w:r>
            <w:r w:rsidR="00B03CC6"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5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هـ</w:t>
            </w:r>
          </w:p>
        </w:tc>
      </w:tr>
      <w:tr w:rsidR="002D537A" w:rsidRPr="00B03CC6" w14:paraId="043F3423" w14:textId="77777777" w:rsidTr="006576EF">
        <w:tc>
          <w:tcPr>
            <w:tcW w:w="999" w:type="dxa"/>
            <w:tcBorders>
              <w:right w:val="nil"/>
            </w:tcBorders>
            <w:shd w:val="clear" w:color="auto" w:fill="D9D9D9" w:themeFill="background1" w:themeFillShade="D9"/>
          </w:tcPr>
          <w:p w14:paraId="7BCEDB3C" w14:textId="77777777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الموافق:</w:t>
            </w: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D7506" w14:textId="15DCEB1A" w:rsidR="002D537A" w:rsidRPr="00B03CC6" w:rsidRDefault="008A4252" w:rsidP="006576EF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01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/</w:t>
            </w:r>
            <w:r w:rsidR="000A7381"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0</w:t>
            </w:r>
            <w:r w:rsidR="008606A2"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5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/</w:t>
            </w:r>
            <w:r w:rsidR="006576EF">
              <w:rPr>
                <w:rFonts w:ascii="Hacen Maghreb Bd" w:hAnsi="Hacen Maghreb Bd" w:cs="Hacen Maghreb Bd" w:hint="cs"/>
                <w:b/>
                <w:bCs/>
                <w:sz w:val="20"/>
                <w:szCs w:val="20"/>
                <w:rtl/>
              </w:rPr>
              <w:t>2024</w:t>
            </w:r>
            <w:r w:rsidR="002D537A"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2D537A" w:rsidRPr="00B03CC6" w14:paraId="720E85D2" w14:textId="77777777" w:rsidTr="006576EF">
        <w:tc>
          <w:tcPr>
            <w:tcW w:w="999" w:type="dxa"/>
            <w:tcBorders>
              <w:right w:val="nil"/>
            </w:tcBorders>
            <w:shd w:val="clear" w:color="auto" w:fill="D9D9D9" w:themeFill="background1" w:themeFillShade="D9"/>
          </w:tcPr>
          <w:p w14:paraId="07BFC4BC" w14:textId="77777777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الرقم:</w:t>
            </w: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B259B" w14:textId="11EC6630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</w:rPr>
            </w:pPr>
          </w:p>
        </w:tc>
      </w:tr>
      <w:tr w:rsidR="002D537A" w:rsidRPr="00B03CC6" w14:paraId="0C7F370B" w14:textId="77777777" w:rsidTr="006576EF">
        <w:tc>
          <w:tcPr>
            <w:tcW w:w="999" w:type="dxa"/>
            <w:tcBorders>
              <w:right w:val="nil"/>
            </w:tcBorders>
            <w:shd w:val="clear" w:color="auto" w:fill="D9D9D9" w:themeFill="background1" w:themeFillShade="D9"/>
          </w:tcPr>
          <w:p w14:paraId="3230B350" w14:textId="77777777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  <w:r w:rsidRPr="00B03CC6"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  <w:t>المرفقات:</w:t>
            </w: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BFBFBF" w:themeColor="background1" w:themeShade="BF"/>
              <w:right w:val="nil"/>
            </w:tcBorders>
          </w:tcPr>
          <w:p w14:paraId="115BDECE" w14:textId="77777777" w:rsidR="002D537A" w:rsidRPr="00B03CC6" w:rsidRDefault="002D537A" w:rsidP="002D537A">
            <w:pPr>
              <w:rPr>
                <w:rFonts w:ascii="Hacen Maghreb Bd" w:hAnsi="Hacen Maghreb Bd" w:cs="Hacen Maghreb Bd"/>
                <w:b/>
                <w:bCs/>
                <w:sz w:val="20"/>
                <w:szCs w:val="20"/>
                <w:rtl/>
              </w:rPr>
            </w:pPr>
          </w:p>
        </w:tc>
      </w:tr>
    </w:tbl>
    <w:p w14:paraId="73A7CB51" w14:textId="77777777" w:rsidR="006576EF" w:rsidRPr="00B03CC6" w:rsidRDefault="006576EF" w:rsidP="006576EF">
      <w:pPr>
        <w:spacing w:after="0" w:line="240" w:lineRule="auto"/>
        <w:ind w:right="-284"/>
        <w:rPr>
          <w:rFonts w:ascii="Hacen Maghreb Bd" w:eastAsia="Calibri" w:hAnsi="Hacen Maghreb Bd" w:cs="Hacen Maghreb Bd"/>
          <w:sz w:val="18"/>
          <w:szCs w:val="26"/>
          <w:rtl/>
        </w:rPr>
      </w:pPr>
      <w:r w:rsidRPr="00B03CC6">
        <w:rPr>
          <w:rFonts w:ascii="Hacen Maghreb Bd" w:eastAsia="Calibri" w:hAnsi="Hacen Maghreb Bd" w:cs="Hacen Maghreb Bd"/>
          <w:sz w:val="18"/>
          <w:szCs w:val="26"/>
          <w:rtl/>
        </w:rPr>
        <w:t>وكيل الجامعة: أ.د عمر المقرمي   حفظه الله</w:t>
      </w:r>
    </w:p>
    <w:p w14:paraId="072FCE07" w14:textId="77777777" w:rsidR="006576EF" w:rsidRPr="00B03CC6" w:rsidRDefault="006576EF" w:rsidP="006576EF">
      <w:pPr>
        <w:spacing w:after="200" w:line="240" w:lineRule="auto"/>
        <w:rPr>
          <w:rFonts w:ascii="Hacen Maghreb Bd" w:eastAsia="Calibri" w:hAnsi="Hacen Maghreb Bd" w:cs="Hacen Maghreb Bd"/>
          <w:b/>
          <w:bCs/>
          <w:sz w:val="28"/>
          <w:szCs w:val="28"/>
          <w:rtl/>
        </w:rPr>
      </w:pPr>
      <w:r w:rsidRPr="00B03CC6">
        <w:rPr>
          <w:rFonts w:ascii="Hacen Maghreb Bd" w:eastAsia="Calibri" w:hAnsi="Hacen Maghreb Bd" w:cs="Hacen Maghreb Bd"/>
          <w:b/>
          <w:bCs/>
          <w:sz w:val="28"/>
          <w:szCs w:val="28"/>
          <w:rtl/>
        </w:rPr>
        <w:t xml:space="preserve"> السلام عليكم ورحمة الله وبركاته،،، </w:t>
      </w:r>
    </w:p>
    <w:p w14:paraId="4FFF8FB9" w14:textId="77777777" w:rsidR="006576EF" w:rsidRDefault="006576EF" w:rsidP="006576EF">
      <w:pPr>
        <w:spacing w:after="200" w:line="240" w:lineRule="auto"/>
        <w:rPr>
          <w:rFonts w:ascii="Simplified Arabic" w:eastAsia="Calibri" w:hAnsi="Simplified Arabic" w:cs="DecoType Naskh"/>
          <w:b/>
          <w:bCs/>
          <w:sz w:val="28"/>
          <w:szCs w:val="28"/>
          <w:rtl/>
        </w:rPr>
      </w:pPr>
    </w:p>
    <w:p w14:paraId="1A399A5B" w14:textId="789C2AF5" w:rsidR="006576EF" w:rsidRPr="00B03CC6" w:rsidRDefault="006576EF" w:rsidP="006576EF">
      <w:pPr>
        <w:shd w:val="clear" w:color="auto" w:fill="F2F2F2"/>
        <w:spacing w:after="0" w:line="240" w:lineRule="auto"/>
        <w:jc w:val="center"/>
        <w:rPr>
          <w:rFonts w:ascii="Hacen Maghreb Bd" w:eastAsia="Calibri" w:hAnsi="Hacen Maghreb Bd" w:cs="Hacen Maghreb Bd"/>
          <w:b/>
          <w:bCs/>
          <w:sz w:val="26"/>
          <w:szCs w:val="26"/>
          <w:rtl/>
        </w:rPr>
      </w:pPr>
      <w:r w:rsidRPr="00B03CC6">
        <w:rPr>
          <w:rFonts w:ascii="Hacen Maghreb Bd" w:eastAsia="Calibri" w:hAnsi="Hacen Maghreb Bd" w:cs="Hacen Maghreb Bd"/>
          <w:b/>
          <w:bCs/>
          <w:sz w:val="26"/>
          <w:szCs w:val="26"/>
          <w:rtl/>
        </w:rPr>
        <w:t xml:space="preserve">الموضوع: تقرير الأنشطة العلمية والتدريبية المنفذة خلال شهر </w:t>
      </w:r>
      <w:r w:rsidR="008606A2">
        <w:rPr>
          <w:rFonts w:ascii="Hacen Maghreb Bd" w:eastAsia="Calibri" w:hAnsi="Hacen Maghreb Bd" w:cs="Hacen Maghreb Bd" w:hint="cs"/>
          <w:b/>
          <w:bCs/>
          <w:sz w:val="26"/>
          <w:szCs w:val="26"/>
          <w:rtl/>
        </w:rPr>
        <w:t>أبريل</w:t>
      </w:r>
      <w:r w:rsidRPr="00B03CC6">
        <w:rPr>
          <w:rFonts w:ascii="Hacen Maghreb Bd" w:eastAsia="Calibri" w:hAnsi="Hacen Maghreb Bd" w:cs="Hacen Maghreb Bd"/>
          <w:b/>
          <w:bCs/>
          <w:sz w:val="26"/>
          <w:szCs w:val="26"/>
          <w:rtl/>
        </w:rPr>
        <w:t xml:space="preserve"> لعام 202</w:t>
      </w:r>
      <w:r w:rsidR="00CA6142">
        <w:rPr>
          <w:rFonts w:ascii="Hacen Maghreb Bd" w:eastAsia="Calibri" w:hAnsi="Hacen Maghreb Bd" w:cs="Hacen Maghreb Bd" w:hint="cs"/>
          <w:b/>
          <w:bCs/>
          <w:sz w:val="26"/>
          <w:szCs w:val="26"/>
          <w:rtl/>
        </w:rPr>
        <w:t>4</w:t>
      </w:r>
      <w:r w:rsidRPr="00B03CC6">
        <w:rPr>
          <w:rFonts w:ascii="Hacen Maghreb Bd" w:eastAsia="Calibri" w:hAnsi="Hacen Maghreb Bd" w:cs="Hacen Maghreb Bd"/>
          <w:b/>
          <w:bCs/>
          <w:sz w:val="26"/>
          <w:szCs w:val="26"/>
          <w:rtl/>
        </w:rPr>
        <w:t>م</w:t>
      </w:r>
    </w:p>
    <w:p w14:paraId="2EE348FC" w14:textId="3EAEEC1E" w:rsidR="006576EF" w:rsidRDefault="006576EF" w:rsidP="006576EF">
      <w:pPr>
        <w:tabs>
          <w:tab w:val="left" w:pos="8052"/>
        </w:tabs>
        <w:spacing w:after="0" w:line="240" w:lineRule="auto"/>
        <w:jc w:val="center"/>
        <w:rPr>
          <w:rFonts w:ascii="Hacen Maghreb Bd" w:hAnsi="Hacen Maghreb Bd" w:cs="Hacen Maghreb Bd"/>
          <w:sz w:val="24"/>
          <w:szCs w:val="24"/>
          <w:rtl/>
        </w:rPr>
      </w:pPr>
      <w:r w:rsidRPr="00D65534">
        <w:rPr>
          <w:rFonts w:ascii="Hacen Maghreb Bd" w:hAnsi="Hacen Maghreb Bd" w:cs="Hacen Maghreb Bd"/>
          <w:b/>
          <w:bCs/>
          <w:sz w:val="24"/>
          <w:szCs w:val="24"/>
          <w:rtl/>
        </w:rPr>
        <w:t>بداية تثمن إدارة مركز التدريب في الجامعة جميع الجهود المبذولة في رفعة الجامعة وتميزها، نسأل الله التوفيق والسداد، وبعد:</w:t>
      </w:r>
      <w:r w:rsidRPr="00D65534">
        <w:rPr>
          <w:rFonts w:ascii="Hacen Maghreb Bd" w:hAnsi="Hacen Maghreb Bd" w:cs="Hacen Maghreb Bd"/>
          <w:sz w:val="24"/>
          <w:szCs w:val="24"/>
          <w:rtl/>
        </w:rPr>
        <w:t xml:space="preserve"> بالإشارة للموضوع أعلاه نرفع لكم تقرير مركز التدريب والتطوير والبرامج المجتمعية الجامعة الإسلامية بمنيسوتا، خلال </w:t>
      </w:r>
      <w:r>
        <w:rPr>
          <w:rFonts w:ascii="Hacen Maghreb Bd" w:hAnsi="Hacen Maghreb Bd" w:cs="Hacen Maghreb Bd" w:hint="cs"/>
          <w:sz w:val="24"/>
          <w:szCs w:val="24"/>
          <w:rtl/>
        </w:rPr>
        <w:t xml:space="preserve">شهر </w:t>
      </w:r>
      <w:r w:rsidR="008606A2">
        <w:rPr>
          <w:rFonts w:ascii="Hacen Maghreb Bd" w:hAnsi="Hacen Maghreb Bd" w:cs="Hacen Maghreb Bd" w:hint="cs"/>
          <w:sz w:val="24"/>
          <w:szCs w:val="24"/>
          <w:rtl/>
        </w:rPr>
        <w:t>أبريل</w:t>
      </w:r>
      <w:r w:rsidR="005B67E0">
        <w:rPr>
          <w:rFonts w:ascii="Hacen Maghreb Bd" w:hAnsi="Hacen Maghreb Bd" w:cs="Hacen Maghreb Bd" w:hint="cs"/>
          <w:sz w:val="24"/>
          <w:szCs w:val="24"/>
          <w:rtl/>
        </w:rPr>
        <w:t xml:space="preserve"> </w:t>
      </w:r>
      <w:r w:rsidRPr="00D65534">
        <w:rPr>
          <w:rFonts w:ascii="Hacen Maghreb Bd" w:hAnsi="Hacen Maghreb Bd" w:cs="Hacen Maghreb Bd"/>
          <w:sz w:val="24"/>
          <w:szCs w:val="24"/>
          <w:rtl/>
        </w:rPr>
        <w:t>لعام 202</w:t>
      </w:r>
      <w:r w:rsidR="00CA6142">
        <w:rPr>
          <w:rFonts w:ascii="Hacen Maghreb Bd" w:hAnsi="Hacen Maghreb Bd" w:cs="Hacen Maghreb Bd" w:hint="cs"/>
          <w:sz w:val="24"/>
          <w:szCs w:val="24"/>
          <w:rtl/>
        </w:rPr>
        <w:t>4</w:t>
      </w:r>
      <w:r w:rsidRPr="00D65534">
        <w:rPr>
          <w:rFonts w:ascii="Hacen Maghreb Bd" w:hAnsi="Hacen Maghreb Bd" w:cs="Hacen Maghreb Bd"/>
          <w:sz w:val="24"/>
          <w:szCs w:val="24"/>
          <w:rtl/>
        </w:rPr>
        <w:t>م وهو على النحو التالي:</w:t>
      </w:r>
    </w:p>
    <w:p w14:paraId="69DDFE7E" w14:textId="77777777" w:rsidR="00D90830" w:rsidRPr="00D65534" w:rsidRDefault="00D90830" w:rsidP="00D65534">
      <w:pPr>
        <w:tabs>
          <w:tab w:val="left" w:pos="8052"/>
        </w:tabs>
        <w:spacing w:after="0" w:line="240" w:lineRule="auto"/>
        <w:jc w:val="center"/>
        <w:rPr>
          <w:rFonts w:ascii="Hacen Maghreb Bd" w:hAnsi="Hacen Maghreb Bd" w:cs="Hacen Maghreb Bd"/>
          <w:sz w:val="24"/>
          <w:szCs w:val="24"/>
          <w:rtl/>
        </w:rPr>
      </w:pPr>
    </w:p>
    <w:tbl>
      <w:tblPr>
        <w:tblStyle w:val="1"/>
        <w:bidiVisual/>
        <w:tblW w:w="7398" w:type="dxa"/>
        <w:tblInd w:w="915" w:type="dxa"/>
        <w:tblLook w:val="04A0" w:firstRow="1" w:lastRow="0" w:firstColumn="1" w:lastColumn="0" w:noHBand="0" w:noVBand="1"/>
      </w:tblPr>
      <w:tblGrid>
        <w:gridCol w:w="881"/>
        <w:gridCol w:w="2119"/>
        <w:gridCol w:w="1283"/>
        <w:gridCol w:w="985"/>
        <w:gridCol w:w="2130"/>
      </w:tblGrid>
      <w:tr w:rsidR="002D537A" w:rsidRPr="00D65534" w14:paraId="526F6AC9" w14:textId="77777777" w:rsidTr="0074575E">
        <w:tc>
          <w:tcPr>
            <w:tcW w:w="881" w:type="dxa"/>
            <w:shd w:val="clear" w:color="auto" w:fill="D5DCE4"/>
            <w:vAlign w:val="center"/>
          </w:tcPr>
          <w:p w14:paraId="750190CB" w14:textId="5BE2BFE4" w:rsidR="002D537A" w:rsidRPr="00D65534" w:rsidRDefault="002D537A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طبيعة النشاط</w:t>
            </w:r>
          </w:p>
        </w:tc>
        <w:tc>
          <w:tcPr>
            <w:tcW w:w="2119" w:type="dxa"/>
            <w:shd w:val="clear" w:color="auto" w:fill="D5DCE4"/>
            <w:vAlign w:val="center"/>
          </w:tcPr>
          <w:p w14:paraId="581CC011" w14:textId="77777777" w:rsidR="002D537A" w:rsidRPr="00D65534" w:rsidRDefault="002D537A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نوع النشاط</w:t>
            </w:r>
          </w:p>
        </w:tc>
        <w:tc>
          <w:tcPr>
            <w:tcW w:w="1283" w:type="dxa"/>
            <w:shd w:val="clear" w:color="auto" w:fill="D5DCE4"/>
            <w:vAlign w:val="center"/>
          </w:tcPr>
          <w:p w14:paraId="620143FC" w14:textId="77777777" w:rsidR="002D537A" w:rsidRPr="00D65534" w:rsidRDefault="002D537A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عدد النشاط</w:t>
            </w:r>
          </w:p>
        </w:tc>
        <w:tc>
          <w:tcPr>
            <w:tcW w:w="985" w:type="dxa"/>
            <w:shd w:val="clear" w:color="auto" w:fill="D5DCE4"/>
            <w:vAlign w:val="center"/>
          </w:tcPr>
          <w:p w14:paraId="659A0565" w14:textId="77777777" w:rsidR="002D537A" w:rsidRPr="00D65534" w:rsidRDefault="002D537A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الساعات</w:t>
            </w:r>
          </w:p>
        </w:tc>
        <w:tc>
          <w:tcPr>
            <w:tcW w:w="2130" w:type="dxa"/>
            <w:shd w:val="clear" w:color="auto" w:fill="D5DCE4"/>
            <w:vAlign w:val="center"/>
          </w:tcPr>
          <w:p w14:paraId="60CDCE47" w14:textId="77777777" w:rsidR="002D537A" w:rsidRPr="00D65534" w:rsidRDefault="002D537A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الفئة المستهدفة</w:t>
            </w:r>
          </w:p>
        </w:tc>
      </w:tr>
      <w:tr w:rsidR="008606A2" w:rsidRPr="00D65534" w14:paraId="57FF9468" w14:textId="77777777" w:rsidTr="008606A2">
        <w:trPr>
          <w:trHeight w:val="768"/>
        </w:trPr>
        <w:tc>
          <w:tcPr>
            <w:tcW w:w="881" w:type="dxa"/>
            <w:vMerge w:val="restart"/>
            <w:vAlign w:val="center"/>
          </w:tcPr>
          <w:p w14:paraId="17607791" w14:textId="77777777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</w:p>
          <w:p w14:paraId="6AD7A148" w14:textId="77777777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</w:p>
          <w:p w14:paraId="6D533C6B" w14:textId="77777777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علمي</w:t>
            </w:r>
          </w:p>
        </w:tc>
        <w:tc>
          <w:tcPr>
            <w:tcW w:w="2119" w:type="dxa"/>
            <w:vAlign w:val="center"/>
          </w:tcPr>
          <w:p w14:paraId="2D41B90D" w14:textId="24E869B1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محاضرات</w:t>
            </w:r>
          </w:p>
        </w:tc>
        <w:tc>
          <w:tcPr>
            <w:tcW w:w="1283" w:type="dxa"/>
            <w:vAlign w:val="center"/>
          </w:tcPr>
          <w:p w14:paraId="4D64FC04" w14:textId="4C7B0ADF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5" w:type="dxa"/>
            <w:vAlign w:val="center"/>
          </w:tcPr>
          <w:p w14:paraId="36250C8E" w14:textId="275CDCE3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14:paraId="465F7B07" w14:textId="6B095C4F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5B67E0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الطلبة من داخل الجامعة وخارجها وكل المهتمين</w:t>
            </w:r>
          </w:p>
        </w:tc>
      </w:tr>
      <w:tr w:rsidR="008606A2" w:rsidRPr="00D65534" w14:paraId="5646E69D" w14:textId="77777777" w:rsidTr="006F2D6C">
        <w:trPr>
          <w:trHeight w:val="338"/>
        </w:trPr>
        <w:tc>
          <w:tcPr>
            <w:tcW w:w="881" w:type="dxa"/>
            <w:vMerge/>
            <w:vAlign w:val="center"/>
          </w:tcPr>
          <w:p w14:paraId="376B6170" w14:textId="77777777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2D85D08B" w14:textId="1062F4F8" w:rsidR="008606A2" w:rsidRPr="00D65534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sz w:val="20"/>
                <w:szCs w:val="20"/>
                <w:rtl/>
              </w:rPr>
              <w:t>ندوات</w:t>
            </w:r>
          </w:p>
        </w:tc>
        <w:tc>
          <w:tcPr>
            <w:tcW w:w="1283" w:type="dxa"/>
            <w:vAlign w:val="center"/>
          </w:tcPr>
          <w:p w14:paraId="019E2996" w14:textId="00F984A5" w:rsidR="008606A2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85" w:type="dxa"/>
            <w:vAlign w:val="center"/>
          </w:tcPr>
          <w:p w14:paraId="2BADFEBD" w14:textId="7F626276" w:rsidR="008606A2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14:paraId="4D1268AF" w14:textId="52E23E40" w:rsidR="008606A2" w:rsidRPr="005B67E0" w:rsidRDefault="008606A2" w:rsidP="00D65534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5B67E0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الطلبة من داخل الجامعة وخارجها وكل المهتمين</w:t>
            </w:r>
          </w:p>
        </w:tc>
      </w:tr>
      <w:tr w:rsidR="009A098B" w:rsidRPr="00D65534" w14:paraId="2F943386" w14:textId="77777777" w:rsidTr="0074575E">
        <w:trPr>
          <w:trHeight w:val="1273"/>
        </w:trPr>
        <w:tc>
          <w:tcPr>
            <w:tcW w:w="881" w:type="dxa"/>
            <w:vAlign w:val="center"/>
          </w:tcPr>
          <w:p w14:paraId="78B912B1" w14:textId="5AF7D3C1" w:rsidR="009A098B" w:rsidRPr="00D65534" w:rsidRDefault="009A098B" w:rsidP="009A098B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sz w:val="20"/>
                <w:szCs w:val="20"/>
                <w:rtl/>
              </w:rPr>
            </w:pPr>
            <w:r w:rsidRPr="00D65534">
              <w:rPr>
                <w:rFonts w:ascii="Hacen Maghreb Bd" w:eastAsia="MS Mincho" w:hAnsi="Hacen Maghreb Bd" w:cs="Hacen Maghreb Bd"/>
                <w:sz w:val="20"/>
                <w:szCs w:val="20"/>
                <w:rtl/>
              </w:rPr>
              <w:t>تدريبي</w:t>
            </w:r>
          </w:p>
        </w:tc>
        <w:tc>
          <w:tcPr>
            <w:tcW w:w="2119" w:type="dxa"/>
            <w:vAlign w:val="center"/>
          </w:tcPr>
          <w:p w14:paraId="6F0F01F7" w14:textId="35D95C2F" w:rsidR="009A098B" w:rsidRPr="00D65534" w:rsidRDefault="009A098B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D65534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ورش تدريبية</w:t>
            </w:r>
          </w:p>
        </w:tc>
        <w:tc>
          <w:tcPr>
            <w:tcW w:w="1283" w:type="dxa"/>
            <w:vAlign w:val="center"/>
          </w:tcPr>
          <w:p w14:paraId="2DCB4FB3" w14:textId="766062E3" w:rsidR="009A098B" w:rsidRPr="00D65534" w:rsidRDefault="008606A2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85" w:type="dxa"/>
            <w:vAlign w:val="center"/>
          </w:tcPr>
          <w:p w14:paraId="6BBD6050" w14:textId="2CF1026B" w:rsidR="009A098B" w:rsidRPr="00D65534" w:rsidRDefault="008606A2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14:paraId="5B24D88B" w14:textId="417DD91F" w:rsidR="009A098B" w:rsidRPr="00D65534" w:rsidRDefault="005B67E0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 w:rsidRPr="005B67E0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>الوحدات الإدارية</w:t>
            </w:r>
            <w:r w:rsidR="008606A2">
              <w:rPr>
                <w:rFonts w:ascii="Hacen Maghreb Bd" w:eastAsia="Calibri" w:hAnsi="Hacen Maghreb Bd" w:cs="Hacen Maghreb Bd" w:hint="cs"/>
                <w:sz w:val="20"/>
                <w:szCs w:val="20"/>
                <w:rtl/>
              </w:rPr>
              <w:t xml:space="preserve"> وهيئة التدريس</w:t>
            </w:r>
            <w:r w:rsidRPr="005B67E0"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  <w:t xml:space="preserve"> والطلبة من داخل الجامعة وخارجها وكل المهتمين</w:t>
            </w:r>
          </w:p>
        </w:tc>
      </w:tr>
      <w:tr w:rsidR="009A098B" w:rsidRPr="00D65534" w14:paraId="280845DB" w14:textId="77777777" w:rsidTr="0074575E">
        <w:tc>
          <w:tcPr>
            <w:tcW w:w="3000" w:type="dxa"/>
            <w:gridSpan w:val="2"/>
            <w:shd w:val="clear" w:color="auto" w:fill="FBE4D5" w:themeFill="accent2" w:themeFillTint="33"/>
            <w:vAlign w:val="center"/>
          </w:tcPr>
          <w:p w14:paraId="63896C27" w14:textId="77777777" w:rsidR="009A098B" w:rsidRPr="00D65534" w:rsidRDefault="009A098B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 w:rsidRPr="00D65534">
              <w:rPr>
                <w:rFonts w:ascii="Hacen Maghreb Bd" w:eastAsia="MS Mincho" w:hAnsi="Hacen Maghreb Bd" w:cs="Hacen Maghreb Bd"/>
                <w:b/>
                <w:bCs/>
                <w:sz w:val="20"/>
                <w:szCs w:val="20"/>
                <w:rtl/>
              </w:rPr>
              <w:t>مجموع الأنشطة</w:t>
            </w:r>
          </w:p>
        </w:tc>
        <w:tc>
          <w:tcPr>
            <w:tcW w:w="1283" w:type="dxa"/>
            <w:shd w:val="clear" w:color="auto" w:fill="FBE4D5" w:themeFill="accent2" w:themeFillTint="33"/>
            <w:vAlign w:val="center"/>
          </w:tcPr>
          <w:p w14:paraId="2A06F128" w14:textId="2A7253A4" w:rsidR="009A098B" w:rsidRPr="00D65534" w:rsidRDefault="005B67E0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115" w:type="dxa"/>
            <w:gridSpan w:val="2"/>
            <w:shd w:val="clear" w:color="auto" w:fill="FBE4D5" w:themeFill="accent2" w:themeFillTint="33"/>
            <w:vAlign w:val="center"/>
          </w:tcPr>
          <w:p w14:paraId="675E4EF7" w14:textId="59711FE9" w:rsidR="009A098B" w:rsidRPr="00D65534" w:rsidRDefault="008606A2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12</w:t>
            </w:r>
            <w:r w:rsidR="009A098B" w:rsidRPr="00D65534"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  <w:t>ساع</w:t>
            </w: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ة</w:t>
            </w:r>
          </w:p>
        </w:tc>
      </w:tr>
      <w:tr w:rsidR="005B67E0" w:rsidRPr="00D65534" w14:paraId="4BBCDF1A" w14:textId="77777777" w:rsidTr="001D5C9B">
        <w:tc>
          <w:tcPr>
            <w:tcW w:w="3000" w:type="dxa"/>
            <w:gridSpan w:val="2"/>
            <w:shd w:val="clear" w:color="auto" w:fill="FBE4D5" w:themeFill="accent2" w:themeFillTint="33"/>
            <w:vAlign w:val="center"/>
          </w:tcPr>
          <w:p w14:paraId="5AC1FCD7" w14:textId="567F0D8D" w:rsidR="005B67E0" w:rsidRPr="00D65534" w:rsidRDefault="005B67E0" w:rsidP="009A098B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MS Mincho" w:hAnsi="Hacen Maghreb Bd" w:cs="Hacen Maghreb Bd" w:hint="cs"/>
                <w:b/>
                <w:bCs/>
                <w:sz w:val="20"/>
                <w:szCs w:val="20"/>
                <w:rtl/>
              </w:rPr>
              <w:t>عدد الحضور</w:t>
            </w:r>
          </w:p>
        </w:tc>
        <w:tc>
          <w:tcPr>
            <w:tcW w:w="4398" w:type="dxa"/>
            <w:gridSpan w:val="3"/>
            <w:shd w:val="clear" w:color="auto" w:fill="FBE4D5" w:themeFill="accent2" w:themeFillTint="33"/>
            <w:vAlign w:val="center"/>
          </w:tcPr>
          <w:p w14:paraId="29235692" w14:textId="38DDAE93" w:rsidR="005B67E0" w:rsidRDefault="008606A2" w:rsidP="009A098B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b/>
                <w:bCs/>
                <w:sz w:val="20"/>
                <w:szCs w:val="20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0"/>
                <w:szCs w:val="20"/>
                <w:rtl/>
              </w:rPr>
              <w:t>683</w:t>
            </w:r>
          </w:p>
        </w:tc>
      </w:tr>
    </w:tbl>
    <w:p w14:paraId="405B2C54" w14:textId="1A2B38D9" w:rsidR="002D537A" w:rsidRDefault="002D537A" w:rsidP="002D537A">
      <w:pPr>
        <w:tabs>
          <w:tab w:val="left" w:pos="8052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D3FA852" w14:textId="77777777" w:rsidR="0014491D" w:rsidRDefault="0014491D" w:rsidP="002D537A">
      <w:pPr>
        <w:tabs>
          <w:tab w:val="left" w:pos="8052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859" w:type="dxa"/>
        <w:tblLook w:val="04A0" w:firstRow="1" w:lastRow="0" w:firstColumn="1" w:lastColumn="0" w:noHBand="0" w:noVBand="1"/>
      </w:tblPr>
      <w:tblGrid>
        <w:gridCol w:w="3830"/>
        <w:gridCol w:w="3958"/>
      </w:tblGrid>
      <w:tr w:rsidR="009C39CA" w14:paraId="7E6403BF" w14:textId="77777777" w:rsidTr="001B3128">
        <w:trPr>
          <w:trHeight w:val="536"/>
        </w:trPr>
        <w:tc>
          <w:tcPr>
            <w:tcW w:w="3830" w:type="dxa"/>
            <w:shd w:val="clear" w:color="auto" w:fill="D5DCE4" w:themeFill="text2" w:themeFillTint="33"/>
            <w:vAlign w:val="center"/>
          </w:tcPr>
          <w:p w14:paraId="39090D6F" w14:textId="34D2ACE7" w:rsidR="009C39CA" w:rsidRPr="009C39CA" w:rsidRDefault="009C39CA" w:rsidP="009C39CA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b/>
                <w:bCs/>
                <w:sz w:val="20"/>
                <w:szCs w:val="20"/>
                <w:rtl/>
              </w:rPr>
            </w:pPr>
            <w:r w:rsidRPr="009C39CA">
              <w:rPr>
                <w:rFonts w:ascii="Hacen Maghreb Bd" w:eastAsia="MS Mincho" w:hAnsi="Hacen Maghreb Bd" w:cs="Hacen Maghreb Bd" w:hint="cs"/>
                <w:b/>
                <w:bCs/>
                <w:sz w:val="20"/>
                <w:szCs w:val="20"/>
                <w:rtl/>
              </w:rPr>
              <w:t>احصائيات عامة</w:t>
            </w:r>
          </w:p>
        </w:tc>
        <w:tc>
          <w:tcPr>
            <w:tcW w:w="3958" w:type="dxa"/>
            <w:shd w:val="clear" w:color="auto" w:fill="D5DCE4" w:themeFill="text2" w:themeFillTint="33"/>
            <w:vAlign w:val="center"/>
          </w:tcPr>
          <w:p w14:paraId="2B5531CB" w14:textId="6815A27E" w:rsidR="009C39CA" w:rsidRPr="009C39CA" w:rsidRDefault="009C39CA" w:rsidP="009C39CA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b/>
                <w:bCs/>
                <w:sz w:val="20"/>
                <w:szCs w:val="20"/>
                <w:rtl/>
              </w:rPr>
            </w:pPr>
            <w:r w:rsidRPr="009C39CA">
              <w:rPr>
                <w:rFonts w:ascii="Hacen Maghreb Bd" w:eastAsia="MS Mincho" w:hAnsi="Hacen Maghreb Bd" w:cs="Hacen Maghreb Bd" w:hint="cs"/>
                <w:b/>
                <w:bCs/>
                <w:sz w:val="20"/>
                <w:szCs w:val="20"/>
                <w:rtl/>
              </w:rPr>
              <w:t>التفاصيل بالأرقام</w:t>
            </w:r>
          </w:p>
        </w:tc>
      </w:tr>
      <w:tr w:rsidR="009C39CA" w:rsidRPr="009C39CA" w14:paraId="538214BE" w14:textId="77777777" w:rsidTr="001B3128">
        <w:tc>
          <w:tcPr>
            <w:tcW w:w="3830" w:type="dxa"/>
            <w:shd w:val="clear" w:color="auto" w:fill="FBE4D5" w:themeFill="accent2" w:themeFillTint="33"/>
            <w:vAlign w:val="center"/>
          </w:tcPr>
          <w:p w14:paraId="21351B46" w14:textId="39D1C821" w:rsidR="009C39CA" w:rsidRPr="009C39CA" w:rsidRDefault="009C39CA" w:rsidP="009C39CA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sz w:val="20"/>
                <w:szCs w:val="20"/>
                <w:rtl/>
              </w:rPr>
            </w:pPr>
            <w:r w:rsidRPr="009C39CA">
              <w:rPr>
                <w:rFonts w:ascii="Hacen Maghreb Bd" w:eastAsia="MS Mincho" w:hAnsi="Hacen Maghreb Bd" w:cs="Hacen Maghreb Bd" w:hint="cs"/>
                <w:sz w:val="20"/>
                <w:szCs w:val="20"/>
                <w:rtl/>
              </w:rPr>
              <w:t>مجموع عدد ساعات البث على الفيسبوك</w:t>
            </w:r>
          </w:p>
        </w:tc>
        <w:tc>
          <w:tcPr>
            <w:tcW w:w="3958" w:type="dxa"/>
            <w:shd w:val="clear" w:color="auto" w:fill="FBE4D5" w:themeFill="accent2" w:themeFillTint="33"/>
            <w:vAlign w:val="center"/>
          </w:tcPr>
          <w:p w14:paraId="0D6414E4" w14:textId="43DCAC04" w:rsidR="009C39CA" w:rsidRPr="009C39CA" w:rsidRDefault="008606A2" w:rsidP="009C39CA">
            <w:pPr>
              <w:tabs>
                <w:tab w:val="left" w:pos="8052"/>
              </w:tabs>
              <w:jc w:val="center"/>
              <w:rPr>
                <w:rFonts w:ascii="Hacen Maghreb Bd" w:eastAsia="Calibri" w:hAnsi="Hacen Maghreb Bd" w:cs="Hacen Maghreb Bd"/>
                <w:sz w:val="20"/>
                <w:szCs w:val="20"/>
                <w:rtl/>
                <w:lang w:bidi="ar-BH"/>
              </w:rPr>
            </w:pPr>
            <w:r>
              <w:rPr>
                <w:rFonts w:ascii="Hacen Maghreb Bd" w:eastAsia="Calibri" w:hAnsi="Hacen Maghreb Bd" w:cs="Hacen Maghreb Bd" w:hint="cs"/>
                <w:sz w:val="20"/>
                <w:szCs w:val="20"/>
                <w:rtl/>
                <w:lang w:bidi="ar-BH"/>
              </w:rPr>
              <w:t>8</w:t>
            </w:r>
            <w:r w:rsidR="001511A6">
              <w:rPr>
                <w:rFonts w:ascii="Hacen Maghreb Bd" w:eastAsia="Calibri" w:hAnsi="Hacen Maghreb Bd" w:cs="Hacen Maghreb Bd" w:hint="cs"/>
                <w:sz w:val="20"/>
                <w:szCs w:val="20"/>
                <w:rtl/>
                <w:lang w:bidi="ar-BH"/>
              </w:rPr>
              <w:t xml:space="preserve"> ساع</w:t>
            </w:r>
            <w:r w:rsidR="005B67E0">
              <w:rPr>
                <w:rFonts w:ascii="Hacen Maghreb Bd" w:eastAsia="Calibri" w:hAnsi="Hacen Maghreb Bd" w:cs="Hacen Maghreb Bd" w:hint="cs"/>
                <w:sz w:val="20"/>
                <w:szCs w:val="20"/>
                <w:rtl/>
                <w:lang w:bidi="ar-BH"/>
              </w:rPr>
              <w:t>ات</w:t>
            </w:r>
          </w:p>
        </w:tc>
      </w:tr>
      <w:tr w:rsidR="009C39CA" w:rsidRPr="009C39CA" w14:paraId="4942C062" w14:textId="77777777" w:rsidTr="009A098B">
        <w:trPr>
          <w:trHeight w:val="1836"/>
        </w:trPr>
        <w:tc>
          <w:tcPr>
            <w:tcW w:w="3830" w:type="dxa"/>
            <w:shd w:val="clear" w:color="auto" w:fill="FBE4D5" w:themeFill="accent2" w:themeFillTint="33"/>
            <w:vAlign w:val="center"/>
          </w:tcPr>
          <w:p w14:paraId="5DF0AFC5" w14:textId="78ECF101" w:rsidR="009C39CA" w:rsidRPr="009C39CA" w:rsidRDefault="009E0DD7" w:rsidP="009C39CA">
            <w:pPr>
              <w:tabs>
                <w:tab w:val="left" w:pos="8052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E0DD7">
              <w:rPr>
                <w:rFonts w:ascii="Hacen Maghreb Bd" w:eastAsia="MS Mincho" w:hAnsi="Hacen Maghreb Bd" w:cs="Hacen Maghreb Bd" w:hint="cs"/>
                <w:sz w:val="20"/>
                <w:szCs w:val="20"/>
                <w:rtl/>
              </w:rPr>
              <w:t>الكليات والإدارات والوحدات التي تم عمل شراكات معها من داخل الجام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58" w:type="dxa"/>
            <w:shd w:val="clear" w:color="auto" w:fill="FBE4D5" w:themeFill="accent2" w:themeFillTint="33"/>
            <w:vAlign w:val="center"/>
          </w:tcPr>
          <w:p w14:paraId="1A204685" w14:textId="037BB658" w:rsidR="00B94277" w:rsidRPr="001F7E96" w:rsidRDefault="001B3128" w:rsidP="007D74E9">
            <w:pPr>
              <w:pStyle w:val="ListParagraph"/>
              <w:numPr>
                <w:ilvl w:val="0"/>
                <w:numId w:val="2"/>
              </w:numPr>
              <w:tabs>
                <w:tab w:val="left" w:pos="8052"/>
              </w:tabs>
              <w:jc w:val="center"/>
              <w:rPr>
                <w:rFonts w:ascii="Haettenschweiler" w:hAnsi="Haettenschweiler" w:cs="Simplified Arabic"/>
              </w:rPr>
            </w:pPr>
            <w:r>
              <w:rPr>
                <w:rFonts w:ascii="Haettenschweiler" w:hAnsi="Haettenschweiler" w:cs="Simplified Arabic" w:hint="cs"/>
                <w:rtl/>
              </w:rPr>
              <w:t>وحدة التطوير والجودة</w:t>
            </w:r>
          </w:p>
          <w:p w14:paraId="2E7CA8B6" w14:textId="77777777" w:rsidR="007C080D" w:rsidRPr="008606A2" w:rsidRDefault="005B67E0" w:rsidP="005B67E0">
            <w:pPr>
              <w:pStyle w:val="ListParagraph"/>
              <w:numPr>
                <w:ilvl w:val="0"/>
                <w:numId w:val="2"/>
              </w:numPr>
              <w:tabs>
                <w:tab w:val="left" w:pos="8052"/>
              </w:tabs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Haettenschweiler" w:hAnsi="Haettenschweiler" w:cs="Simplified Arabic" w:hint="cs"/>
                <w:rtl/>
              </w:rPr>
              <w:t xml:space="preserve">كلية </w:t>
            </w:r>
            <w:r w:rsidR="008606A2">
              <w:rPr>
                <w:rFonts w:ascii="Haettenschweiler" w:hAnsi="Haettenschweiler" w:cs="Simplified Arabic" w:hint="cs"/>
                <w:rtl/>
              </w:rPr>
              <w:t>الشريعة والقانون</w:t>
            </w:r>
          </w:p>
          <w:p w14:paraId="7593FC4B" w14:textId="66281E1E" w:rsidR="008606A2" w:rsidRPr="001F7E96" w:rsidRDefault="002C21B0" w:rsidP="005B67E0">
            <w:pPr>
              <w:pStyle w:val="ListParagraph"/>
              <w:numPr>
                <w:ilvl w:val="0"/>
                <w:numId w:val="2"/>
              </w:numPr>
              <w:tabs>
                <w:tab w:val="left" w:pos="8052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Haettenschweiler" w:hAnsi="Haettenschweiler" w:cs="Simplified Arabic" w:hint="cs"/>
                <w:rtl/>
              </w:rPr>
              <w:t>كلية الدراسات الإسلامية</w:t>
            </w:r>
          </w:p>
        </w:tc>
      </w:tr>
      <w:tr w:rsidR="009A098B" w:rsidRPr="009C39CA" w14:paraId="1D33E085" w14:textId="77777777" w:rsidTr="001B3128">
        <w:trPr>
          <w:trHeight w:val="360"/>
        </w:trPr>
        <w:tc>
          <w:tcPr>
            <w:tcW w:w="3830" w:type="dxa"/>
            <w:shd w:val="clear" w:color="auto" w:fill="FBE4D5" w:themeFill="accent2" w:themeFillTint="33"/>
            <w:vAlign w:val="center"/>
          </w:tcPr>
          <w:p w14:paraId="6A894E45" w14:textId="3E52B559" w:rsidR="009A098B" w:rsidRPr="009E0DD7" w:rsidRDefault="009A098B" w:rsidP="009C39CA">
            <w:pPr>
              <w:tabs>
                <w:tab w:val="left" w:pos="8052"/>
              </w:tabs>
              <w:jc w:val="center"/>
              <w:rPr>
                <w:rFonts w:ascii="Hacen Maghreb Bd" w:eastAsia="MS Mincho" w:hAnsi="Hacen Maghreb Bd" w:cs="Hacen Maghreb Bd"/>
                <w:sz w:val="20"/>
                <w:szCs w:val="20"/>
                <w:rtl/>
              </w:rPr>
            </w:pPr>
            <w:r>
              <w:rPr>
                <w:rFonts w:ascii="Hacen Maghreb Bd" w:eastAsia="MS Mincho" w:hAnsi="Hacen Maghreb Bd" w:cs="Hacen Maghreb Bd" w:hint="cs"/>
                <w:sz w:val="20"/>
                <w:szCs w:val="20"/>
                <w:rtl/>
              </w:rPr>
              <w:t>عدد الإستضافات لمركز التدريب</w:t>
            </w:r>
          </w:p>
        </w:tc>
        <w:tc>
          <w:tcPr>
            <w:tcW w:w="3958" w:type="dxa"/>
            <w:shd w:val="clear" w:color="auto" w:fill="FBE4D5" w:themeFill="accent2" w:themeFillTint="33"/>
            <w:vAlign w:val="center"/>
          </w:tcPr>
          <w:p w14:paraId="308C9B70" w14:textId="3A2E5EB1" w:rsidR="009A098B" w:rsidRDefault="002C21B0" w:rsidP="007C080D">
            <w:pPr>
              <w:pStyle w:val="ListParagraph"/>
              <w:tabs>
                <w:tab w:val="left" w:pos="8052"/>
              </w:tabs>
              <w:rPr>
                <w:rFonts w:ascii="Haettenschweiler" w:hAnsi="Haettenschweiler" w:cs="Simplified Arabic"/>
                <w:rtl/>
              </w:rPr>
            </w:pPr>
            <w:r>
              <w:rPr>
                <w:rFonts w:ascii="Haettenschweiler" w:hAnsi="Haettenschweiler" w:cs="Simplified Arabic" w:hint="cs"/>
                <w:rtl/>
              </w:rPr>
              <w:t>4</w:t>
            </w:r>
            <w:r w:rsidR="009A098B">
              <w:rPr>
                <w:rFonts w:ascii="Haettenschweiler" w:hAnsi="Haettenschweiler" w:cs="Simplified Arabic" w:hint="cs"/>
                <w:rtl/>
              </w:rPr>
              <w:t xml:space="preserve"> إستضافات</w:t>
            </w:r>
          </w:p>
        </w:tc>
      </w:tr>
    </w:tbl>
    <w:p w14:paraId="51F49FA0" w14:textId="77777777" w:rsidR="001511A6" w:rsidRDefault="001511A6" w:rsidP="00634487">
      <w:pPr>
        <w:spacing w:after="0"/>
        <w:jc w:val="center"/>
        <w:rPr>
          <w:rFonts w:ascii="Hacen Maghreb Bd" w:hAnsi="Hacen Maghreb Bd" w:cs="Hacen Maghreb Bd"/>
          <w:b/>
          <w:bCs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</w:pPr>
    </w:p>
    <w:p w14:paraId="60614D1F" w14:textId="604C4A24" w:rsidR="00504AEC" w:rsidRDefault="00504AEC" w:rsidP="00504AEC">
      <w:pPr>
        <w:spacing w:after="0"/>
        <w:rPr>
          <w:rFonts w:ascii="Hacen Maghreb Bd" w:hAnsi="Hacen Maghreb Bd" w:cs="Hacen Maghreb Bd"/>
          <w:b/>
          <w:bCs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</w:pPr>
      <w:r>
        <w:rPr>
          <w:rFonts w:ascii="Hacen Maghreb Bd" w:hAnsi="Hacen Maghreb Bd" w:cs="Hacen Maghreb Bd" w:hint="cs"/>
          <w:b/>
          <w:bCs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>ملاحظة:</w:t>
      </w:r>
    </w:p>
    <w:p w14:paraId="4AAF277E" w14:textId="5E454F8A" w:rsidR="00504AEC" w:rsidRPr="00504AEC" w:rsidRDefault="00504AEC" w:rsidP="00504AEC">
      <w:pPr>
        <w:spacing w:after="0"/>
        <w:rPr>
          <w:rFonts w:ascii="Hacen Maghreb Bd" w:hAnsi="Hacen Maghreb Bd" w:cs="Hacen Maghreb Bd"/>
          <w:b/>
          <w:bCs/>
          <w:color w:val="FF0000"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</w:pPr>
      <w:r w:rsidRPr="00504AEC">
        <w:rPr>
          <w:rFonts w:ascii="Hacen Maghreb Bd" w:hAnsi="Hacen Maghreb Bd" w:cs="Hacen Maghreb Bd" w:hint="cs"/>
          <w:b/>
          <w:bCs/>
          <w:color w:val="FF0000"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 xml:space="preserve">تم إلغاء عدد </w:t>
      </w:r>
      <w:r w:rsidR="002C21B0">
        <w:rPr>
          <w:rFonts w:ascii="Hacen Maghreb Bd" w:hAnsi="Hacen Maghreb Bd" w:cs="Hacen Maghreb Bd" w:hint="cs"/>
          <w:b/>
          <w:bCs/>
          <w:color w:val="FF0000"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>1</w:t>
      </w:r>
      <w:r w:rsidRPr="00504AEC">
        <w:rPr>
          <w:rFonts w:ascii="Hacen Maghreb Bd" w:hAnsi="Hacen Maghreb Bd" w:cs="Hacen Maghreb Bd" w:hint="cs"/>
          <w:b/>
          <w:bCs/>
          <w:color w:val="FF0000"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 xml:space="preserve"> محاضرة</w:t>
      </w:r>
      <w:r>
        <w:rPr>
          <w:rFonts w:ascii="Hacen Maghreb Bd" w:hAnsi="Hacen Maghreb Bd" w:cs="Hacen Maghreb Bd" w:hint="cs"/>
          <w:b/>
          <w:bCs/>
          <w:color w:val="FF0000"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 xml:space="preserve"> خلال هذا الشهر</w:t>
      </w:r>
    </w:p>
    <w:p w14:paraId="281CEA93" w14:textId="1DB20849" w:rsidR="00B03CC6" w:rsidRPr="00634487" w:rsidRDefault="00D65534" w:rsidP="00634487">
      <w:pPr>
        <w:spacing w:after="0"/>
        <w:jc w:val="center"/>
        <w:rPr>
          <w:rFonts w:ascii="Hacen Maghreb Bd" w:hAnsi="Hacen Maghreb Bd" w:cs="Hacen Maghreb Bd"/>
          <w:b/>
          <w:bCs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</w:pPr>
      <w:r w:rsidRPr="00D65534">
        <w:rPr>
          <w:rFonts w:ascii="Hacen Maghreb Bd" w:hAnsi="Hacen Maghreb Bd" w:cs="Hacen Maghreb Bd"/>
          <w:b/>
          <w:bCs/>
          <w:sz w:val="28"/>
          <w:szCs w:val="28"/>
          <w:rtl/>
          <w14:props3d w14:extrusionH="0" w14:contourW="0" w14:prstMaterial="none">
            <w14:contourClr>
              <w14:srgbClr w14:val="EDF6F7"/>
            </w14:contourClr>
          </w14:props3d>
        </w:rPr>
        <w:t>وتفضلوا بقبول فائق الاحترام والتقدير</w:t>
      </w:r>
    </w:p>
    <w:p w14:paraId="0F5E7929" w14:textId="77777777" w:rsidR="00B03CC6" w:rsidRDefault="00B03CC6" w:rsidP="00634487">
      <w:pPr>
        <w:tabs>
          <w:tab w:val="left" w:pos="8052"/>
        </w:tabs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</w:p>
    <w:p w14:paraId="41C40D37" w14:textId="7F45F8F3" w:rsidR="00B03CC6" w:rsidRDefault="00B03CC6" w:rsidP="00D65534">
      <w:pPr>
        <w:tabs>
          <w:tab w:val="left" w:pos="8052"/>
        </w:tabs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</w:rPr>
      </w:pPr>
    </w:p>
    <w:p w14:paraId="3A6C8879" w14:textId="70BC7015" w:rsidR="00A96FF9" w:rsidRDefault="00A96FF9" w:rsidP="00D65534">
      <w:pPr>
        <w:tabs>
          <w:tab w:val="left" w:pos="8052"/>
        </w:tabs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</w:rPr>
      </w:pPr>
    </w:p>
    <w:p w14:paraId="0824C593" w14:textId="23BC00C8" w:rsidR="00A96FF9" w:rsidRDefault="00A96FF9" w:rsidP="00D65534">
      <w:pPr>
        <w:tabs>
          <w:tab w:val="left" w:pos="8052"/>
        </w:tabs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</w:rPr>
      </w:pPr>
    </w:p>
    <w:p w14:paraId="69B29D58" w14:textId="2B56E811" w:rsidR="006576EF" w:rsidRDefault="006576EF" w:rsidP="00CF5818">
      <w:pPr>
        <w:rPr>
          <w:rFonts w:ascii="Hacen Maghreb Bd" w:eastAsia="MS Mincho" w:hAnsi="Hacen Maghreb Bd" w:cs="Hacen Maghreb Bd"/>
          <w:b/>
          <w:bCs/>
          <w:color w:val="FF0000"/>
          <w:sz w:val="24"/>
          <w:szCs w:val="24"/>
          <w:rtl/>
        </w:rPr>
      </w:pPr>
    </w:p>
    <w:p w14:paraId="68DC50F5" w14:textId="77777777" w:rsidR="00167C01" w:rsidRDefault="00167C01" w:rsidP="00167C01">
      <w:pPr>
        <w:tabs>
          <w:tab w:val="left" w:pos="8052"/>
        </w:tabs>
        <w:spacing w:after="0" w:line="240" w:lineRule="auto"/>
        <w:jc w:val="center"/>
        <w:rPr>
          <w:rFonts w:ascii="Hacen Maghreb Bd" w:hAnsi="Hacen Maghreb Bd" w:cs="Hacen Maghreb Bd"/>
          <w:b/>
          <w:bCs/>
          <w:rtl/>
        </w:rPr>
      </w:pPr>
      <w:r>
        <w:rPr>
          <w:rFonts w:ascii="Hacen Maghreb Bd" w:hAnsi="Hacen Maghreb Bd" w:cs="Hacen Maghreb Bd" w:hint="cs"/>
          <w:b/>
          <w:bCs/>
          <w:rtl/>
        </w:rPr>
        <w:t xml:space="preserve">" </w:t>
      </w:r>
      <w:r w:rsidRPr="00A40103">
        <w:rPr>
          <w:rFonts w:ascii="Hacen Maghreb Bd" w:hAnsi="Hacen Maghreb Bd" w:cs="Hacen Maghreb Bd"/>
          <w:b/>
          <w:bCs/>
          <w:rtl/>
        </w:rPr>
        <w:t>تفاصيل الأنشطة العلمية والتدريبية في مركز التدريب والتطوير والبرامج المجتمعية</w:t>
      </w:r>
      <w:r>
        <w:rPr>
          <w:rFonts w:ascii="Hacen Maghreb Bd" w:hAnsi="Hacen Maghreb Bd" w:cs="Hacen Maghreb Bd" w:hint="cs"/>
          <w:b/>
          <w:bCs/>
          <w:rtl/>
        </w:rPr>
        <w:t xml:space="preserve"> "</w:t>
      </w:r>
    </w:p>
    <w:tbl>
      <w:tblPr>
        <w:tblStyle w:val="TableGrid"/>
        <w:bidiVisual/>
        <w:tblW w:w="11352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3008"/>
        <w:gridCol w:w="2880"/>
        <w:gridCol w:w="1080"/>
        <w:gridCol w:w="1620"/>
        <w:gridCol w:w="1420"/>
        <w:gridCol w:w="1344"/>
      </w:tblGrid>
      <w:tr w:rsidR="001C3692" w:rsidRPr="00C60F97" w14:paraId="76B674C9" w14:textId="4AB737B9" w:rsidTr="001C3692">
        <w:trPr>
          <w:tblHeader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B47402" w14:textId="77777777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</w:rPr>
            </w:pPr>
            <w:r w:rsidRPr="00C60F97"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  <w:t>اسم النشا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333EF" w14:textId="77777777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</w:pPr>
            <w:r w:rsidRPr="00C60F97"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  <w:t>اسم المحاض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C5567" w14:textId="77777777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</w:pPr>
            <w:r w:rsidRPr="00C60F97"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  <w:t xml:space="preserve">عدد </w:t>
            </w:r>
            <w:r w:rsidRPr="00C60F97">
              <w:rPr>
                <w:rFonts w:ascii="Hacen Maghreb Bd" w:hAnsi="Hacen Maghreb Bd" w:cs="Hacen Maghreb Bd" w:hint="cs"/>
                <w:b/>
                <w:bCs/>
                <w:sz w:val="30"/>
                <w:szCs w:val="30"/>
                <w:rtl/>
              </w:rPr>
              <w:t>ال</w:t>
            </w:r>
            <w:r w:rsidRPr="00C60F97"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  <w:t>ساعا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E53ABD" w14:textId="77777777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</w:pPr>
            <w:r w:rsidRPr="00C60F97"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</w:rPr>
              <w:t>موعد النشا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0B5B32" w14:textId="4BEFEB2A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  <w:lang w:bidi="ar-BH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30"/>
                <w:szCs w:val="30"/>
                <w:rtl/>
                <w:lang w:bidi="ar-BH"/>
              </w:rPr>
              <w:t>عدد الحض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E1A412" w14:textId="02626564" w:rsidR="001C3692" w:rsidRPr="00C60F97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30"/>
                <w:szCs w:val="30"/>
                <w:rtl/>
                <w:lang w:bidi="ar-BH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30"/>
                <w:szCs w:val="30"/>
                <w:rtl/>
                <w:lang w:bidi="ar-BH"/>
              </w:rPr>
              <w:t>البث على الفيسبوك</w:t>
            </w:r>
          </w:p>
        </w:tc>
      </w:tr>
      <w:tr w:rsidR="001C3692" w:rsidRPr="00C60F97" w14:paraId="683E5F5D" w14:textId="47A0A508" w:rsidTr="001C3692">
        <w:trPr>
          <w:trHeight w:val="163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4B3D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  <w:lang w:bidi="ar-YE"/>
              </w:rPr>
              <w:t>نفحات رمضانية:</w:t>
            </w:r>
          </w:p>
          <w:p w14:paraId="567245B1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  <w:lang w:bidi="ar-YE"/>
              </w:rPr>
              <w:t xml:space="preserve"> (النفحة الثامنة: زكاة الفطر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6BAB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د. صلاح فرا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6D32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C433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الأربعاء</w:t>
            </w:r>
          </w:p>
          <w:p w14:paraId="4B07925F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3/4/2024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290A" w14:textId="403CF07E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726" w14:textId="6E9C354B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تم</w:t>
            </w:r>
          </w:p>
        </w:tc>
      </w:tr>
      <w:tr w:rsidR="001C3692" w:rsidRPr="00C60F97" w14:paraId="378CDB2C" w14:textId="424CF13F" w:rsidTr="001C3692">
        <w:trPr>
          <w:trHeight w:val="117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DD6101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  <w:lang w:bidi="ar-YE"/>
              </w:rPr>
              <w:t>ندوة بعنوان:</w:t>
            </w:r>
          </w:p>
          <w:p w14:paraId="36DF449F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  <w:lang w:bidi="ar-YE"/>
              </w:rPr>
              <w:t>(غزة في العيون بين الفقه والقانون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5858C3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د. محمود النفار</w:t>
            </w:r>
          </w:p>
          <w:p w14:paraId="0E51F1E2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 xml:space="preserve">د. صلاح فراج </w:t>
            </w:r>
          </w:p>
          <w:p w14:paraId="78B911B0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د. مزاحم المصطفى</w:t>
            </w:r>
          </w:p>
          <w:p w14:paraId="6EE87BAE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 xml:space="preserve">د. محمد شعيب </w:t>
            </w:r>
          </w:p>
          <w:p w14:paraId="67DDAE08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د. محمد الشاقلدي</w:t>
            </w:r>
          </w:p>
          <w:p w14:paraId="3E6A516E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د. علاء حسني</w:t>
            </w:r>
          </w:p>
          <w:p w14:paraId="0FC2D1B7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40A69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402913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الخميس</w:t>
            </w:r>
          </w:p>
          <w:p w14:paraId="087489F5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4/4/2024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D3D7D" w14:textId="29CEA831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CFDB06" w14:textId="28E0D5BE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تم</w:t>
            </w:r>
          </w:p>
        </w:tc>
      </w:tr>
      <w:tr w:rsidR="001C3692" w:rsidRPr="00C60F97" w14:paraId="09769590" w14:textId="402BFA4D" w:rsidTr="001C3692">
        <w:trPr>
          <w:trHeight w:val="113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FD14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  <w:lang w:bidi="ar-YE"/>
              </w:rPr>
              <w:t>نفحات رمضانية:</w:t>
            </w:r>
          </w:p>
          <w:p w14:paraId="53B9B6CA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(</w:t>
            </w:r>
            <w:r w:rsidRPr="00EA21A7"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  <w:t xml:space="preserve">النفحة </w:t>
            </w: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التاسعة</w:t>
            </w:r>
            <w:r w:rsidRPr="00EA21A7"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 xml:space="preserve"> عيد الفطر:مشاركة وفرحة وعبادة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4B03" w14:textId="77777777" w:rsidR="001C3692" w:rsidRPr="009526EB" w:rsidRDefault="001C3692" w:rsidP="006749AD">
            <w:pPr>
              <w:spacing w:after="200"/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 w:rsidRPr="00EA21A7"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  <w:t>د.</w:t>
            </w: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شمسان الجاب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D96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F82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الإثنين</w:t>
            </w:r>
          </w:p>
          <w:p w14:paraId="28159B06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8/4/2024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0520" w14:textId="59812946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25D9" w14:textId="18BB1E46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تم</w:t>
            </w:r>
          </w:p>
        </w:tc>
      </w:tr>
      <w:tr w:rsidR="001C3692" w:rsidRPr="00C60F97" w14:paraId="5ABD9D41" w14:textId="34C8904E" w:rsidTr="001C3692">
        <w:trPr>
          <w:trHeight w:val="113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546F3C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ورشة تدريبية بعنوان:</w:t>
            </w:r>
          </w:p>
          <w:p w14:paraId="333C13EF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(تهيئة أعضاء هيئة التدريس الجدد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58813" w14:textId="77777777" w:rsidR="001C3692" w:rsidRPr="009526EB" w:rsidRDefault="001C3692" w:rsidP="006749AD">
            <w:pPr>
              <w:spacing w:beforeLines="1" w:before="2" w:afterLines="1" w:after="2"/>
              <w:jc w:val="center"/>
              <w:rPr>
                <w:rFonts w:ascii="Hacen Maghreb Bd" w:eastAsia="Calibri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eastAsia="Calibri" w:hAnsi="Hacen Maghreb Bd" w:cs="Hacen Maghreb Bd" w:hint="cs"/>
                <w:b/>
                <w:bCs/>
                <w:sz w:val="28"/>
                <w:szCs w:val="28"/>
                <w:rtl/>
              </w:rPr>
              <w:t>د. محروس سليم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D208FB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AF7B59" w14:textId="77777777" w:rsidR="001C3692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الثلاثاء</w:t>
            </w:r>
          </w:p>
          <w:p w14:paraId="3F1BCA0B" w14:textId="77777777" w:rsidR="001C3692" w:rsidRPr="009526EB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16/4/2024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22D121" w14:textId="2543510C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54E0FF" w14:textId="7BE6C8E8" w:rsidR="001C3692" w:rsidRPr="00260D2A" w:rsidRDefault="001C3692" w:rsidP="006749AD">
            <w:pPr>
              <w:tabs>
                <w:tab w:val="left" w:pos="8052"/>
              </w:tabs>
              <w:jc w:val="center"/>
              <w:rPr>
                <w:rFonts w:ascii="Hacen Maghreb Bd" w:hAnsi="Hacen Maghreb Bd" w:cs="Hacen Maghreb Bd"/>
                <w:b/>
                <w:bCs/>
                <w:sz w:val="28"/>
                <w:szCs w:val="28"/>
                <w:rtl/>
              </w:rPr>
            </w:pPr>
            <w:r>
              <w:rPr>
                <w:rFonts w:ascii="Hacen Maghreb Bd" w:hAnsi="Hacen Maghreb Bd" w:cs="Hacen Maghreb Bd" w:hint="cs"/>
                <w:b/>
                <w:bCs/>
                <w:sz w:val="28"/>
                <w:szCs w:val="28"/>
                <w:rtl/>
              </w:rPr>
              <w:t>تم</w:t>
            </w:r>
          </w:p>
        </w:tc>
      </w:tr>
    </w:tbl>
    <w:p w14:paraId="37469E48" w14:textId="77777777" w:rsidR="002C21B0" w:rsidRDefault="002C21B0" w:rsidP="002C21B0"/>
    <w:p w14:paraId="07F21BCC" w14:textId="77777777" w:rsidR="00167C01" w:rsidRPr="006576EF" w:rsidRDefault="00167C01" w:rsidP="00167C01">
      <w:pPr>
        <w:tabs>
          <w:tab w:val="left" w:pos="8052"/>
        </w:tabs>
        <w:spacing w:after="0" w:line="240" w:lineRule="auto"/>
        <w:jc w:val="center"/>
        <w:rPr>
          <w:rFonts w:ascii="Hacen Maghreb Bd" w:hAnsi="Hacen Maghreb Bd" w:cs="Hacen Maghreb Bd"/>
          <w:b/>
          <w:bCs/>
          <w:rtl/>
        </w:rPr>
      </w:pPr>
    </w:p>
    <w:p w14:paraId="51E4E40F" w14:textId="77777777" w:rsidR="00CF5818" w:rsidRPr="005938E4" w:rsidRDefault="00CF5818" w:rsidP="00167C01">
      <w:pPr>
        <w:jc w:val="center"/>
        <w:rPr>
          <w:rFonts w:ascii="Hacen Maghreb Bd" w:eastAsia="MS Mincho" w:hAnsi="Hacen Maghreb Bd" w:cs="Hacen Maghreb Bd"/>
          <w:b/>
          <w:bCs/>
          <w:color w:val="FF0000"/>
          <w:sz w:val="24"/>
          <w:szCs w:val="24"/>
          <w:rtl/>
        </w:rPr>
      </w:pPr>
    </w:p>
    <w:p w14:paraId="341BFB32" w14:textId="77777777" w:rsidR="00833067" w:rsidRDefault="00833067" w:rsidP="006576EF">
      <w:pPr>
        <w:rPr>
          <w:rFonts w:ascii="Hacen Maghreb Bd" w:eastAsia="MS Mincho" w:hAnsi="Hacen Maghreb Bd" w:cs="Hacen Maghreb Bd"/>
          <w:sz w:val="20"/>
          <w:szCs w:val="20"/>
          <w:rtl/>
        </w:rPr>
      </w:pPr>
    </w:p>
    <w:p w14:paraId="6FB60608" w14:textId="77777777" w:rsidR="005938E4" w:rsidRDefault="005938E4" w:rsidP="006576EF">
      <w:pPr>
        <w:rPr>
          <w:rFonts w:ascii="Hacen Maghreb Bd" w:eastAsia="MS Mincho" w:hAnsi="Hacen Maghreb Bd" w:cs="Hacen Maghreb Bd"/>
          <w:sz w:val="20"/>
          <w:szCs w:val="20"/>
          <w:rtl/>
        </w:rPr>
      </w:pPr>
    </w:p>
    <w:p w14:paraId="1A166419" w14:textId="77777777" w:rsidR="005938E4" w:rsidRDefault="005938E4" w:rsidP="006576EF">
      <w:pPr>
        <w:rPr>
          <w:rFonts w:ascii="Hacen Maghreb Bd" w:eastAsia="MS Mincho" w:hAnsi="Hacen Maghreb Bd" w:cs="Hacen Maghreb Bd"/>
          <w:sz w:val="20"/>
          <w:szCs w:val="20"/>
          <w:rtl/>
        </w:rPr>
      </w:pPr>
    </w:p>
    <w:p w14:paraId="02AC33E4" w14:textId="77777777" w:rsidR="005938E4" w:rsidRDefault="005938E4" w:rsidP="006576EF">
      <w:pPr>
        <w:rPr>
          <w:rFonts w:ascii="Hacen Maghreb Bd" w:eastAsia="MS Mincho" w:hAnsi="Hacen Maghreb Bd" w:cs="Hacen Maghreb Bd"/>
          <w:sz w:val="20"/>
          <w:szCs w:val="20"/>
          <w:rtl/>
        </w:rPr>
      </w:pPr>
    </w:p>
    <w:p w14:paraId="4143ED7C" w14:textId="345056FA" w:rsidR="00504AEC" w:rsidRPr="00504AEC" w:rsidRDefault="00504AEC" w:rsidP="00504AEC">
      <w:pPr>
        <w:bidi w:val="0"/>
        <w:rPr>
          <w:rFonts w:ascii="Hacen Maghreb Bd" w:eastAsia="MS Mincho" w:hAnsi="Hacen Maghreb Bd" w:cs="Hacen Maghreb Bd"/>
          <w:sz w:val="20"/>
          <w:szCs w:val="20"/>
          <w:rtl/>
        </w:rPr>
      </w:pPr>
    </w:p>
    <w:p w14:paraId="4B04E2D9" w14:textId="7BDE839D" w:rsidR="00833067" w:rsidRPr="006576EF" w:rsidRDefault="002157E1" w:rsidP="006576EF">
      <w:pPr>
        <w:rPr>
          <w:rFonts w:ascii="Hacen Maghreb Bd" w:eastAsia="MS Mincho" w:hAnsi="Hacen Maghreb Bd" w:cs="Hacen Maghreb Bd"/>
          <w:sz w:val="20"/>
          <w:szCs w:val="20"/>
        </w:rPr>
      </w:pPr>
      <w:r w:rsidRPr="002157E1">
        <w:rPr>
          <w:rFonts w:ascii="Hacen Maghreb Bd" w:eastAsia="MS Mincho" w:hAnsi="Hacen Maghreb Bd" w:cs="Hacen Maghreb Bd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6C05D0" wp14:editId="1EC98FB8">
                <wp:simplePos x="0" y="0"/>
                <wp:positionH relativeFrom="page">
                  <wp:posOffset>228600</wp:posOffset>
                </wp:positionH>
                <wp:positionV relativeFrom="paragraph">
                  <wp:posOffset>767715</wp:posOffset>
                </wp:positionV>
                <wp:extent cx="7322820" cy="57442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574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8D75" w14:textId="1DE1110A" w:rsidR="002157E1" w:rsidRDefault="002157E1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13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4"/>
                              <w:gridCol w:w="2970"/>
                              <w:gridCol w:w="1080"/>
                              <w:gridCol w:w="1710"/>
                              <w:gridCol w:w="1356"/>
                              <w:gridCol w:w="1632"/>
                            </w:tblGrid>
                            <w:tr w:rsidR="001C3692" w:rsidRPr="002D7CBE" w14:paraId="11147275" w14:textId="782871DF" w:rsidTr="001C3692">
                              <w:trPr>
                                <w:tblHeader/>
                              </w:trPr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6B7F917D" w14:textId="77777777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D7CBE"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نشاط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17FD4DF1" w14:textId="77777777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D7CBE"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محاضر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6BA3CED2" w14:textId="77777777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D7CBE"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دد </w:t>
                                  </w:r>
                                  <w:r w:rsidRPr="002D7CBE"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</w:t>
                                  </w:r>
                                  <w:r w:rsidRPr="002D7CBE"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ساعات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064237F1" w14:textId="77777777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2D7CBE"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وعد النشاط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3568D086" w14:textId="0CF5107C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BH"/>
                                    </w:rPr>
                                    <w:t>عدد الحضور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 w:themeFill="accent5" w:themeFillTint="66"/>
                                  <w:vAlign w:val="center"/>
                                </w:tcPr>
                                <w:p w14:paraId="42A57AFD" w14:textId="2E02AFA1" w:rsidR="001C3692" w:rsidRPr="002D7CBE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BH"/>
                                    </w:rPr>
                                    <w:t>البث على الفيسبوك</w:t>
                                  </w:r>
                                </w:p>
                              </w:tc>
                            </w:tr>
                            <w:tr w:rsidR="001C3692" w:rsidRPr="002D7CBE" w14:paraId="3B7F089E" w14:textId="323B3B55" w:rsidTr="001C3692"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877BACF" w14:textId="77777777" w:rsidR="001C3692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رشد تدريبية بعنوان:</w:t>
                                  </w:r>
                                </w:p>
                                <w:p w14:paraId="04467BE8" w14:textId="77777777" w:rsidR="001C3692" w:rsidRPr="00260D2A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السكرتارية والأرشفة الرقمية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0C2B8E" w14:textId="77777777" w:rsidR="001C3692" w:rsidRPr="00260D2A" w:rsidRDefault="001C3692" w:rsidP="002C21B0">
                                  <w:pPr>
                                    <w:spacing w:after="200"/>
                                    <w:jc w:val="center"/>
                                    <w:rPr>
                                      <w:rFonts w:ascii="Hacen Maghreb Bd" w:eastAsia="Calibri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eastAsia="Calibri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. زيد أبوباجه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EFA9DF" w14:textId="77777777" w:rsidR="001C3692" w:rsidRPr="00260D2A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554AE32" w14:textId="77777777" w:rsidR="001C3692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حد</w:t>
                                  </w:r>
                                </w:p>
                                <w:p w14:paraId="4CAB9A5E" w14:textId="77777777" w:rsidR="001C3692" w:rsidRPr="00260D2A" w:rsidRDefault="001C3692" w:rsidP="002C21B0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1/4/2024م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E4DD8B2" w14:textId="669C4192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600113" w14:textId="0F8085F3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م</w:t>
                                  </w:r>
                                </w:p>
                              </w:tc>
                            </w:tr>
                            <w:tr w:rsidR="001C3692" w:rsidRPr="002D7CBE" w14:paraId="76E19DFE" w14:textId="23B6DDEB" w:rsidTr="001C3692"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7A7B3B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حاضرة تفاعلية بعنوان:</w:t>
                                  </w:r>
                                </w:p>
                                <w:p w14:paraId="5CD63423" w14:textId="77777777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استراتيجيات العلاقات العامة الرقمية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9B1B47" w14:textId="77777777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eastAsia="Calibri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. محمود شافعي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2303B" w14:textId="77777777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1458A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خميس</w:t>
                                  </w:r>
                                </w:p>
                                <w:p w14:paraId="27C58D96" w14:textId="77777777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5/4/2024م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56DC9" w14:textId="5FABFFBE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6C4395" w14:textId="1FE0B02C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م يتم</w:t>
                                  </w:r>
                                </w:p>
                              </w:tc>
                            </w:tr>
                            <w:tr w:rsidR="001C3692" w:rsidRPr="002D7CBE" w14:paraId="377CB136" w14:textId="044708E0" w:rsidTr="001C3692"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87721A5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دوة علمية بعنوان:</w:t>
                                  </w:r>
                                </w:p>
                                <w:p w14:paraId="1D5280E6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سلوك الفرد المسلم في وجه العلمانية الغربية والإلحاد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127B5C0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. منال مصطفى</w:t>
                                  </w:r>
                                </w:p>
                                <w:p w14:paraId="6B743115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. محمد الشقيري</w:t>
                                  </w:r>
                                </w:p>
                                <w:p w14:paraId="638BE485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. عايد عوض الجبور</w:t>
                                  </w:r>
                                </w:p>
                                <w:p w14:paraId="08CAAB4B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. المعتصم فائز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1A2214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F9A3E32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لاثاء</w:t>
                                  </w:r>
                                </w:p>
                                <w:p w14:paraId="7B50D156" w14:textId="77777777" w:rsidR="001C3692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0/4/2024م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7BD3E4" w14:textId="77687CE9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2C3F0F" w14:textId="7DC9F8B5" w:rsidR="001C3692" w:rsidRPr="00260D2A" w:rsidRDefault="001C3692" w:rsidP="001C3692">
                                  <w:pPr>
                                    <w:tabs>
                                      <w:tab w:val="left" w:pos="8052"/>
                                    </w:tabs>
                                    <w:jc w:val="center"/>
                                    <w:rPr>
                                      <w:rFonts w:ascii="Hacen Maghreb Bd" w:hAnsi="Hacen Maghreb Bd" w:cs="Hacen Maghreb B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Maghreb Bd" w:hAnsi="Hacen Maghreb Bd" w:cs="Hacen Maghreb B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م يتم</w:t>
                                  </w:r>
                                </w:p>
                              </w:tc>
                            </w:tr>
                          </w:tbl>
                          <w:p w14:paraId="16920BE1" w14:textId="7607A20F" w:rsidR="002157E1" w:rsidRPr="00504AEC" w:rsidRDefault="002157E1" w:rsidP="001C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C0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60.45pt;width:576.6pt;height:45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" stroked="f">
                <v:textbox>
                  <w:txbxContent>
                    <w:p w14:paraId="29EC8D75" w14:textId="1DE1110A" w:rsidR="002157E1" w:rsidRDefault="002157E1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113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4"/>
                        <w:gridCol w:w="2970"/>
                        <w:gridCol w:w="1080"/>
                        <w:gridCol w:w="1710"/>
                        <w:gridCol w:w="1356"/>
                        <w:gridCol w:w="1632"/>
                      </w:tblGrid>
                      <w:tr w:rsidR="001C3692" w:rsidRPr="002D7CBE" w14:paraId="11147275" w14:textId="782871DF" w:rsidTr="001C3692">
                        <w:trPr>
                          <w:tblHeader/>
                        </w:trPr>
                        <w:tc>
                          <w:tcPr>
                            <w:tcW w:w="2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6B7F917D" w14:textId="77777777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D7CBE"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نشاط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17FD4DF1" w14:textId="77777777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D7CBE"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محاضر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6BA3CED2" w14:textId="77777777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D7CBE"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دد </w:t>
                            </w:r>
                            <w:r w:rsidRPr="002D7CBE"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Pr="002D7CBE"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اعات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064237F1" w14:textId="77777777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D7CBE"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وعد النشاط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3568D086" w14:textId="0CF5107C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BH"/>
                              </w:rPr>
                              <w:t>عدد الحضور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DD6EE" w:themeFill="accent5" w:themeFillTint="66"/>
                            <w:vAlign w:val="center"/>
                          </w:tcPr>
                          <w:p w14:paraId="42A57AFD" w14:textId="2E02AFA1" w:rsidR="001C3692" w:rsidRPr="002D7CBE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BH"/>
                              </w:rPr>
                              <w:t>البث على الفيسبوك</w:t>
                            </w:r>
                          </w:p>
                        </w:tc>
                      </w:tr>
                      <w:tr w:rsidR="001C3692" w:rsidRPr="002D7CBE" w14:paraId="3B7F089E" w14:textId="323B3B55" w:rsidTr="001C3692">
                        <w:tc>
                          <w:tcPr>
                            <w:tcW w:w="2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877BACF" w14:textId="77777777" w:rsidR="001C3692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شد تدريبية بعنوان:</w:t>
                            </w:r>
                          </w:p>
                          <w:p w14:paraId="04467BE8" w14:textId="77777777" w:rsidR="001C3692" w:rsidRPr="00260D2A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لسكرتارية والأرشفة الرقمية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0C2B8E" w14:textId="77777777" w:rsidR="001C3692" w:rsidRPr="00260D2A" w:rsidRDefault="001C3692" w:rsidP="002C21B0">
                            <w:pPr>
                              <w:spacing w:after="200"/>
                              <w:jc w:val="center"/>
                              <w:rPr>
                                <w:rFonts w:ascii="Hacen Maghreb Bd" w:eastAsia="Calibri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eastAsia="Calibri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 زيد أبوباجه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EFA9DF" w14:textId="77777777" w:rsidR="001C3692" w:rsidRPr="00260D2A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554AE32" w14:textId="77777777" w:rsidR="001C3692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د</w:t>
                            </w:r>
                          </w:p>
                          <w:p w14:paraId="4CAB9A5E" w14:textId="77777777" w:rsidR="001C3692" w:rsidRPr="00260D2A" w:rsidRDefault="001C3692" w:rsidP="002C21B0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1/4/2024م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E4DD8B2" w14:textId="669C4192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600113" w14:textId="0F8085F3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</w:t>
                            </w:r>
                          </w:p>
                        </w:tc>
                      </w:tr>
                      <w:tr w:rsidR="001C3692" w:rsidRPr="002D7CBE" w14:paraId="76E19DFE" w14:textId="23B6DDEB" w:rsidTr="001C3692">
                        <w:tc>
                          <w:tcPr>
                            <w:tcW w:w="2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7A7B3B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اضرة تفاعلية بعنوان:</w:t>
                            </w:r>
                          </w:p>
                          <w:p w14:paraId="5CD63423" w14:textId="77777777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ستراتيجيات العلاقات العامة الرقمية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9B1B47" w14:textId="77777777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eastAsia="Calibri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 محمود شافعي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72303B" w14:textId="77777777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B1458A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ميس</w:t>
                            </w:r>
                          </w:p>
                          <w:p w14:paraId="27C58D96" w14:textId="77777777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/4/2024م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56DC9" w14:textId="5FABFFBE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6C4395" w14:textId="1FE0B02C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 يتم</w:t>
                            </w:r>
                          </w:p>
                        </w:tc>
                      </w:tr>
                      <w:tr w:rsidR="001C3692" w:rsidRPr="002D7CBE" w14:paraId="377CB136" w14:textId="044708E0" w:rsidTr="001C3692">
                        <w:tc>
                          <w:tcPr>
                            <w:tcW w:w="26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87721A5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دوة علمية بعنوان:</w:t>
                            </w:r>
                          </w:p>
                          <w:p w14:paraId="1D5280E6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سلوك الفرد المسلم في وجه العلمانية الغربية والإلحاد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127B5C0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 منال مصطفى</w:t>
                            </w:r>
                          </w:p>
                          <w:p w14:paraId="6B743115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 محمد الشقيري</w:t>
                            </w:r>
                          </w:p>
                          <w:p w14:paraId="638BE485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. عايد عوض الجبور</w:t>
                            </w:r>
                          </w:p>
                          <w:p w14:paraId="08CAAB4B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. المعتصم فائز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1A2214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F9A3E32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لاثاء</w:t>
                            </w:r>
                          </w:p>
                          <w:p w14:paraId="7B50D156" w14:textId="77777777" w:rsidR="001C3692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/4/2024م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7BD3E4" w14:textId="77687CE9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2C3F0F" w14:textId="7DC9F8B5" w:rsidR="001C3692" w:rsidRPr="00260D2A" w:rsidRDefault="001C3692" w:rsidP="001C3692">
                            <w:pPr>
                              <w:tabs>
                                <w:tab w:val="left" w:pos="8052"/>
                              </w:tabs>
                              <w:jc w:val="center"/>
                              <w:rPr>
                                <w:rFonts w:ascii="Hacen Maghreb Bd" w:hAnsi="Hacen Maghreb Bd" w:cs="Hacen Maghreb B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cen Maghreb Bd" w:hAnsi="Hacen Maghreb Bd" w:cs="Hacen Maghreb B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 يتم</w:t>
                            </w:r>
                          </w:p>
                        </w:tc>
                      </w:tr>
                    </w:tbl>
                    <w:p w14:paraId="16920BE1" w14:textId="7607A20F" w:rsidR="002157E1" w:rsidRPr="00504AEC" w:rsidRDefault="002157E1" w:rsidP="001C369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3067">
        <w:rPr>
          <w:rFonts w:ascii="Hacen Maghreb Bd" w:eastAsia="MS Mincho" w:hAnsi="Hacen Maghreb Bd" w:cs="Hacen Maghreb Bd"/>
          <w:noProof/>
          <w:sz w:val="20"/>
          <w:szCs w:val="20"/>
          <w14:ligatures w14:val="none"/>
        </w:rPr>
        <w:drawing>
          <wp:anchor distT="0" distB="0" distL="114300" distR="114300" simplePos="0" relativeHeight="251658240" behindDoc="0" locked="0" layoutInCell="1" allowOverlap="1" wp14:anchorId="09A4F8BF" wp14:editId="485726B9">
            <wp:simplePos x="0" y="0"/>
            <wp:positionH relativeFrom="margin">
              <wp:posOffset>-750570</wp:posOffset>
            </wp:positionH>
            <wp:positionV relativeFrom="page">
              <wp:posOffset>45720</wp:posOffset>
            </wp:positionV>
            <wp:extent cx="7498080" cy="10645140"/>
            <wp:effectExtent l="0" t="0" r="7620" b="3810"/>
            <wp:wrapSquare wrapText="bothSides"/>
            <wp:docPr id="5498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25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3067" w:rsidRPr="006576EF" w:rsidSect="001E5E32">
      <w:headerReference w:type="even" r:id="rId9"/>
      <w:headerReference w:type="default" r:id="rId10"/>
      <w:headerReference w:type="first" r:id="rId11"/>
      <w:pgSz w:w="11906" w:h="16838" w:code="9"/>
      <w:pgMar w:top="1440" w:right="1230" w:bottom="1440" w:left="1230" w:header="241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90A2" w14:textId="77777777" w:rsidR="001E5E32" w:rsidRDefault="001E5E32" w:rsidP="002D537A">
      <w:pPr>
        <w:spacing w:after="0" w:line="240" w:lineRule="auto"/>
      </w:pPr>
      <w:r>
        <w:separator/>
      </w:r>
    </w:p>
  </w:endnote>
  <w:endnote w:type="continuationSeparator" w:id="0">
    <w:p w14:paraId="27D2538F" w14:textId="77777777" w:rsidR="001E5E32" w:rsidRDefault="001E5E32" w:rsidP="002D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acen Maghreb Bd">
    <w:altName w:val="Arial"/>
    <w:charset w:val="00"/>
    <w:family w:val="auto"/>
    <w:pitch w:val="variable"/>
    <w:sig w:usb0="80002027" w:usb1="D0000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FFDF" w14:textId="77777777" w:rsidR="001E5E32" w:rsidRDefault="001E5E32" w:rsidP="002D537A">
      <w:pPr>
        <w:spacing w:after="0" w:line="240" w:lineRule="auto"/>
      </w:pPr>
      <w:r>
        <w:separator/>
      </w:r>
    </w:p>
  </w:footnote>
  <w:footnote w:type="continuationSeparator" w:id="0">
    <w:p w14:paraId="77742AC4" w14:textId="77777777" w:rsidR="001E5E32" w:rsidRDefault="001E5E32" w:rsidP="002D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4DF2" w14:textId="50BA6241" w:rsidR="002D537A" w:rsidRDefault="00000000">
    <w:pPr>
      <w:pStyle w:val="Header"/>
    </w:pPr>
    <w:r>
      <w:rPr>
        <w:noProof/>
        <w14:ligatures w14:val="none"/>
      </w:rPr>
      <w:pict w14:anchorId="19583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كليشة مركز التدريب والتطوير والبرامج المجتمع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479B2" w14:textId="01F22366" w:rsidR="00504AEC" w:rsidRDefault="00000000">
    <w:pPr>
      <w:pStyle w:val="Header"/>
    </w:pPr>
    <w:r>
      <w:rPr>
        <w:noProof/>
        <w14:ligatures w14:val="none"/>
      </w:rPr>
      <w:pict w14:anchorId="13DB9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61.6pt;margin-top:-133.35pt;width:595.2pt;height:841.9pt;z-index:-251656192;mso-position-horizontal-relative:margin;mso-position-vertical-relative:margin" o:allowincell="f">
          <v:imagedata r:id="rId1" o:title="كليشة مركز التدريب والتطوير والبرامج المجتمع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8D6B" w14:textId="6FC07E1B" w:rsidR="002D537A" w:rsidRDefault="00000000">
    <w:pPr>
      <w:pStyle w:val="Header"/>
    </w:pPr>
    <w:r>
      <w:rPr>
        <w:noProof/>
        <w14:ligatures w14:val="none"/>
      </w:rPr>
      <w:pict w14:anchorId="46B2B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كليشة مركز التدريب والتطوير والبرامج المجتمع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4028B"/>
    <w:multiLevelType w:val="hybridMultilevel"/>
    <w:tmpl w:val="12581EF8"/>
    <w:lvl w:ilvl="0" w:tplc="2B943D46">
      <w:start w:val="1"/>
      <w:numFmt w:val="decimal"/>
      <w:lvlText w:val="%1-"/>
      <w:lvlJc w:val="left"/>
      <w:pPr>
        <w:ind w:left="720" w:hanging="360"/>
      </w:pPr>
      <w:rPr>
        <w:rFonts w:ascii="Hacen Maghreb Bd" w:hAnsi="Hacen Maghreb Bd" w:cs="Hacen Maghreb B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94C"/>
    <w:multiLevelType w:val="hybridMultilevel"/>
    <w:tmpl w:val="8880185C"/>
    <w:lvl w:ilvl="0" w:tplc="55B092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8702">
    <w:abstractNumId w:val="1"/>
  </w:num>
  <w:num w:numId="2" w16cid:durableId="141593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D4"/>
    <w:rsid w:val="00002CF3"/>
    <w:rsid w:val="000033FF"/>
    <w:rsid w:val="00010E68"/>
    <w:rsid w:val="0005075E"/>
    <w:rsid w:val="00054666"/>
    <w:rsid w:val="00096D0E"/>
    <w:rsid w:val="000A6939"/>
    <w:rsid w:val="000A7381"/>
    <w:rsid w:val="00111DC8"/>
    <w:rsid w:val="00122F9B"/>
    <w:rsid w:val="00134D61"/>
    <w:rsid w:val="001356D8"/>
    <w:rsid w:val="0014491D"/>
    <w:rsid w:val="001511A6"/>
    <w:rsid w:val="00167C01"/>
    <w:rsid w:val="00171993"/>
    <w:rsid w:val="001B3128"/>
    <w:rsid w:val="001C3692"/>
    <w:rsid w:val="001E5E32"/>
    <w:rsid w:val="001F7E96"/>
    <w:rsid w:val="00213E99"/>
    <w:rsid w:val="002157E1"/>
    <w:rsid w:val="0022706A"/>
    <w:rsid w:val="00245948"/>
    <w:rsid w:val="002C21B0"/>
    <w:rsid w:val="002D537A"/>
    <w:rsid w:val="002E41A1"/>
    <w:rsid w:val="003126E2"/>
    <w:rsid w:val="00325B8A"/>
    <w:rsid w:val="003527A6"/>
    <w:rsid w:val="003712AE"/>
    <w:rsid w:val="00392D01"/>
    <w:rsid w:val="003A5269"/>
    <w:rsid w:val="004005BF"/>
    <w:rsid w:val="00410C2B"/>
    <w:rsid w:val="0041416C"/>
    <w:rsid w:val="00451E8D"/>
    <w:rsid w:val="004A0BB5"/>
    <w:rsid w:val="004A209E"/>
    <w:rsid w:val="004A5267"/>
    <w:rsid w:val="004B0886"/>
    <w:rsid w:val="004C5515"/>
    <w:rsid w:val="004F64C9"/>
    <w:rsid w:val="00504AEC"/>
    <w:rsid w:val="00511656"/>
    <w:rsid w:val="005938E4"/>
    <w:rsid w:val="005B67E0"/>
    <w:rsid w:val="005D7863"/>
    <w:rsid w:val="005E4B99"/>
    <w:rsid w:val="005E7349"/>
    <w:rsid w:val="00634487"/>
    <w:rsid w:val="00635C80"/>
    <w:rsid w:val="006576EF"/>
    <w:rsid w:val="006B7A1B"/>
    <w:rsid w:val="0070785A"/>
    <w:rsid w:val="007377C3"/>
    <w:rsid w:val="00742599"/>
    <w:rsid w:val="0074575E"/>
    <w:rsid w:val="0079403E"/>
    <w:rsid w:val="007B6016"/>
    <w:rsid w:val="007C080D"/>
    <w:rsid w:val="007D74E9"/>
    <w:rsid w:val="007E48D8"/>
    <w:rsid w:val="008146A9"/>
    <w:rsid w:val="00821778"/>
    <w:rsid w:val="00831764"/>
    <w:rsid w:val="00833067"/>
    <w:rsid w:val="00852945"/>
    <w:rsid w:val="008606A2"/>
    <w:rsid w:val="0087366C"/>
    <w:rsid w:val="00876918"/>
    <w:rsid w:val="00893D18"/>
    <w:rsid w:val="008A4252"/>
    <w:rsid w:val="008E1C1A"/>
    <w:rsid w:val="00905E62"/>
    <w:rsid w:val="00927D61"/>
    <w:rsid w:val="009855E9"/>
    <w:rsid w:val="009A098B"/>
    <w:rsid w:val="009C39CA"/>
    <w:rsid w:val="009E0DD7"/>
    <w:rsid w:val="009F3B1F"/>
    <w:rsid w:val="009F45C3"/>
    <w:rsid w:val="00A311A8"/>
    <w:rsid w:val="00A40103"/>
    <w:rsid w:val="00A504E1"/>
    <w:rsid w:val="00A62758"/>
    <w:rsid w:val="00A967A4"/>
    <w:rsid w:val="00A96FF9"/>
    <w:rsid w:val="00AA35D3"/>
    <w:rsid w:val="00AC6466"/>
    <w:rsid w:val="00B016D2"/>
    <w:rsid w:val="00B03CC6"/>
    <w:rsid w:val="00B36A5C"/>
    <w:rsid w:val="00B6326A"/>
    <w:rsid w:val="00B94277"/>
    <w:rsid w:val="00BB12CD"/>
    <w:rsid w:val="00BE7E86"/>
    <w:rsid w:val="00C04720"/>
    <w:rsid w:val="00C619DD"/>
    <w:rsid w:val="00C934F7"/>
    <w:rsid w:val="00CA6142"/>
    <w:rsid w:val="00CD003D"/>
    <w:rsid w:val="00CD10F9"/>
    <w:rsid w:val="00CF5818"/>
    <w:rsid w:val="00D01D3F"/>
    <w:rsid w:val="00D070DD"/>
    <w:rsid w:val="00D65534"/>
    <w:rsid w:val="00D65C4F"/>
    <w:rsid w:val="00D77554"/>
    <w:rsid w:val="00D90830"/>
    <w:rsid w:val="00D91E30"/>
    <w:rsid w:val="00D9319D"/>
    <w:rsid w:val="00DB5ECD"/>
    <w:rsid w:val="00DD754E"/>
    <w:rsid w:val="00DF4BD4"/>
    <w:rsid w:val="00E07DD8"/>
    <w:rsid w:val="00E2483C"/>
    <w:rsid w:val="00E57687"/>
    <w:rsid w:val="00E710A7"/>
    <w:rsid w:val="00E739F3"/>
    <w:rsid w:val="00ED76A7"/>
    <w:rsid w:val="00EF7E76"/>
    <w:rsid w:val="00F02FC9"/>
    <w:rsid w:val="00F75AC6"/>
    <w:rsid w:val="00F75F1B"/>
    <w:rsid w:val="00F8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395D"/>
  <w15:chartTrackingRefBased/>
  <w15:docId w15:val="{5281C99F-EBD3-4D2E-BA5E-6484C2AD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E2"/>
    <w:pPr>
      <w:bidi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7A"/>
  </w:style>
  <w:style w:type="paragraph" w:styleId="Footer">
    <w:name w:val="footer"/>
    <w:basedOn w:val="Normal"/>
    <w:link w:val="FooterChar"/>
    <w:uiPriority w:val="99"/>
    <w:unhideWhenUsed/>
    <w:rsid w:val="002D5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7A"/>
  </w:style>
  <w:style w:type="table" w:styleId="TableGrid">
    <w:name w:val="Table Grid"/>
    <w:basedOn w:val="TableNormal"/>
    <w:uiPriority w:val="59"/>
    <w:unhideWhenUsed/>
    <w:rsid w:val="002D537A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unhideWhenUsed/>
    <w:rsid w:val="002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8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8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86F-D749-450D-B1BF-AFC4D1F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hammed saleh</cp:lastModifiedBy>
  <cp:revision>72</cp:revision>
  <cp:lastPrinted>2023-12-01T21:48:00Z</cp:lastPrinted>
  <dcterms:created xsi:type="dcterms:W3CDTF">2023-07-31T23:02:00Z</dcterms:created>
  <dcterms:modified xsi:type="dcterms:W3CDTF">2024-05-01T12:58:00Z</dcterms:modified>
</cp:coreProperties>
</file>